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80"/>
      </w:tblPr>
      <w:tblGrid>
        <w:gridCol w:w="2793"/>
        <w:gridCol w:w="2796"/>
        <w:gridCol w:w="2790"/>
        <w:gridCol w:w="2787"/>
        <w:gridCol w:w="2791"/>
        <w:gridCol w:w="37"/>
      </w:tblGrid>
      <w:tr w:rsidR="001954E5" w:rsidTr="00557382">
        <w:trPr>
          <w:gridAfter w:val="1"/>
          <w:wAfter w:w="37" w:type="dxa"/>
        </w:trPr>
        <w:tc>
          <w:tcPr>
            <w:tcW w:w="13957" w:type="dxa"/>
            <w:gridSpan w:val="5"/>
          </w:tcPr>
          <w:p w:rsidR="001954E5" w:rsidRDefault="001954E5" w:rsidP="00362076">
            <w:pPr>
              <w:tabs>
                <w:tab w:val="left" w:pos="6510"/>
                <w:tab w:val="decimal" w:pos="7080"/>
              </w:tabs>
              <w:jc w:val="center"/>
            </w:pPr>
            <w:r w:rsidRPr="001954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30571</wp:posOffset>
                  </wp:positionH>
                  <wp:positionV relativeFrom="paragraph">
                    <wp:posOffset>-2330369</wp:posOffset>
                  </wp:positionV>
                  <wp:extent cx="1245140" cy="1254868"/>
                  <wp:effectExtent l="0" t="0" r="0" b="0"/>
                  <wp:wrapNone/>
                  <wp:docPr id="4" name="Imagem 3" descr="logo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6786">
              <w:rPr>
                <w:noProof/>
                <w:lang w:eastAsia="pt-BR"/>
              </w:rPr>
              <w:drawing>
                <wp:inline distT="0" distB="0" distL="0" distR="0">
                  <wp:extent cx="1238250" cy="1000125"/>
                  <wp:effectExtent l="0" t="0" r="0" b="0"/>
                  <wp:docPr id="5" name="Imagem 3" descr="logo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E5" w:rsidRPr="00836CF9" w:rsidTr="00557382">
        <w:trPr>
          <w:gridAfter w:val="1"/>
          <w:wAfter w:w="37" w:type="dxa"/>
        </w:trPr>
        <w:tc>
          <w:tcPr>
            <w:tcW w:w="13957" w:type="dxa"/>
            <w:gridSpan w:val="5"/>
          </w:tcPr>
          <w:p w:rsidR="00705477" w:rsidRPr="00836CF9" w:rsidRDefault="001954E5" w:rsidP="00FE0C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TURMA: 1º. ANO  -  PRÔ ELAINE</w:t>
            </w:r>
            <w:r w:rsidR="007653FE" w:rsidRPr="00836C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57382" w:rsidRPr="00836CF9" w:rsidTr="00557382">
        <w:tc>
          <w:tcPr>
            <w:tcW w:w="2793" w:type="dxa"/>
          </w:tcPr>
          <w:p w:rsidR="001954E5" w:rsidRPr="00836CF9" w:rsidRDefault="00DC7522" w:rsidP="005A79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ª FEIRA (7/9</w:t>
            </w:r>
            <w:r w:rsidR="001954E5" w:rsidRPr="00836CF9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796" w:type="dxa"/>
          </w:tcPr>
          <w:p w:rsidR="001954E5" w:rsidRPr="00836CF9" w:rsidRDefault="00AB3E0B" w:rsidP="002B6E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 FEIRA (8/9</w:t>
            </w:r>
            <w:r w:rsidR="001954E5" w:rsidRPr="00836CF9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790" w:type="dxa"/>
          </w:tcPr>
          <w:p w:rsidR="001954E5" w:rsidRPr="00836CF9" w:rsidRDefault="001954E5" w:rsidP="005E3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 xml:space="preserve">4ª FEIRA </w:t>
            </w:r>
            <w:r w:rsidR="00AB3E0B">
              <w:rPr>
                <w:rFonts w:ascii="Arial" w:hAnsi="Arial" w:cs="Arial"/>
                <w:b/>
                <w:sz w:val="20"/>
                <w:szCs w:val="20"/>
              </w:rPr>
              <w:t>(9/9</w:t>
            </w:r>
            <w:r w:rsidRPr="00836CF9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787" w:type="dxa"/>
          </w:tcPr>
          <w:p w:rsidR="001954E5" w:rsidRPr="00836CF9" w:rsidRDefault="00AB3E0B" w:rsidP="005D2E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ª FEIRA (10/9</w:t>
            </w:r>
            <w:r w:rsidR="006B475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954E5" w:rsidRPr="00836CF9">
              <w:rPr>
                <w:rFonts w:ascii="Arial" w:hAnsi="Arial" w:cs="Arial"/>
                <w:b/>
                <w:sz w:val="20"/>
                <w:szCs w:val="20"/>
              </w:rPr>
              <w:t>2020)</w:t>
            </w:r>
          </w:p>
        </w:tc>
        <w:tc>
          <w:tcPr>
            <w:tcW w:w="2828" w:type="dxa"/>
            <w:gridSpan w:val="2"/>
          </w:tcPr>
          <w:p w:rsidR="001954E5" w:rsidRPr="00836CF9" w:rsidRDefault="00AB3E0B" w:rsidP="00AB3E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ª FEIRA (11/9</w:t>
            </w:r>
            <w:r w:rsidR="001954E5" w:rsidRPr="00836CF9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</w:tr>
      <w:tr w:rsidR="00557382" w:rsidRPr="00836CF9" w:rsidTr="00557382">
        <w:tc>
          <w:tcPr>
            <w:tcW w:w="2793" w:type="dxa"/>
          </w:tcPr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382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099" w:rsidRDefault="00387099" w:rsidP="00387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C7D" w:rsidRDefault="00FE0C7D" w:rsidP="00387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C7D" w:rsidRDefault="00FE0C7D" w:rsidP="00387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C7D" w:rsidRDefault="00FE0C7D" w:rsidP="00387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C7D" w:rsidRDefault="00FE0C7D" w:rsidP="00387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522" w:rsidRDefault="00FE0C7D" w:rsidP="00FE0C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  <w:p w:rsidR="00DC7522" w:rsidRDefault="00DC7522" w:rsidP="00387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7099" w:rsidRDefault="00387099" w:rsidP="00387099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A07" w:rsidRPr="00387099" w:rsidRDefault="003A7A07" w:rsidP="003A7A0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382" w:rsidRPr="00991654" w:rsidRDefault="003A7A07" w:rsidP="00046A2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96" w:type="dxa"/>
          </w:tcPr>
          <w:p w:rsidR="00557382" w:rsidRPr="00836CF9" w:rsidRDefault="00886786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57382" w:rsidRPr="00836CF9">
              <w:rPr>
                <w:rFonts w:ascii="Arial" w:hAnsi="Arial" w:cs="Arial"/>
                <w:sz w:val="20"/>
                <w:szCs w:val="20"/>
              </w:rPr>
              <w:t>AS 13H ÀS 14H 40MIN</w:t>
            </w:r>
          </w:p>
          <w:p w:rsidR="00557382" w:rsidRPr="00836CF9" w:rsidRDefault="00557382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6A29" w:rsidRDefault="00557382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  <w:p w:rsidR="00840B74" w:rsidRPr="00D93741" w:rsidRDefault="00DC7522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derno</w:t>
            </w:r>
            <w:r w:rsidR="00840B74" w:rsidRPr="00B540E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40B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3741" w:rsidRDefault="00D93741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ão;</w:t>
            </w:r>
          </w:p>
          <w:p w:rsidR="00840B74" w:rsidRDefault="00D93741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os números</w:t>
            </w:r>
            <w:r w:rsidR="00DC752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93741" w:rsidRDefault="00D93741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cessor e sucessor;</w:t>
            </w:r>
          </w:p>
          <w:p w:rsidR="00D93741" w:rsidRDefault="00D93741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ue cada dinheiro ao seu valor;</w:t>
            </w:r>
          </w:p>
          <w:p w:rsidR="007A5D4A" w:rsidRDefault="00DC7522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has</w:t>
            </w:r>
            <w:r w:rsidR="007A5D4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93741" w:rsidRDefault="00D93741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com horas;</w:t>
            </w:r>
          </w:p>
          <w:p w:rsidR="007A5D4A" w:rsidRDefault="007A5D4A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B74" w:rsidRDefault="00840B74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90D" w:rsidRPr="00AF290D" w:rsidRDefault="00D93741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ção das atividades do caderno</w:t>
            </w:r>
            <w:r w:rsidR="002B0A0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557382" w:rsidRPr="00836CF9" w:rsidRDefault="00557382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3H ÀS 14H 40MIN</w:t>
            </w:r>
          </w:p>
          <w:p w:rsidR="00A256CF" w:rsidRDefault="00A256CF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6A29" w:rsidRDefault="00175912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  <w:p w:rsidR="003A7A07" w:rsidRDefault="00175912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vro 3</w:t>
            </w:r>
            <w:r w:rsidR="003A7A07" w:rsidRPr="009D255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A7A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5912" w:rsidRDefault="00DE4686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ítulo 2 – Atividades de trabalho</w:t>
            </w:r>
            <w:r w:rsidR="00FE0C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E0C7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áginas 100 até 105</w:t>
            </w:r>
            <w:r w:rsidR="005F3971">
              <w:rPr>
                <w:rFonts w:ascii="Arial" w:hAnsi="Arial" w:cs="Arial"/>
                <w:sz w:val="20"/>
                <w:szCs w:val="20"/>
              </w:rPr>
              <w:t>)</w:t>
            </w:r>
            <w:r w:rsidR="007737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07DA" w:rsidRDefault="000F07DA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5912" w:rsidRDefault="00175912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ÓRIA</w:t>
            </w:r>
          </w:p>
          <w:p w:rsidR="000F07DA" w:rsidRDefault="00DE4686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ítulo 2 – Hora de brincar </w:t>
            </w:r>
          </w:p>
          <w:p w:rsidR="00175912" w:rsidRPr="00A256CF" w:rsidRDefault="005F3971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07DA">
              <w:rPr>
                <w:rFonts w:ascii="Arial" w:hAnsi="Arial" w:cs="Arial"/>
                <w:sz w:val="20"/>
                <w:szCs w:val="20"/>
              </w:rPr>
              <w:t>(</w:t>
            </w:r>
            <w:r w:rsidR="00FE0C7D">
              <w:rPr>
                <w:rFonts w:ascii="Arial" w:hAnsi="Arial" w:cs="Arial"/>
                <w:sz w:val="20"/>
                <w:szCs w:val="20"/>
              </w:rPr>
              <w:t>p</w:t>
            </w:r>
            <w:r w:rsidR="000F07DA">
              <w:rPr>
                <w:rFonts w:ascii="Arial" w:hAnsi="Arial" w:cs="Arial"/>
                <w:sz w:val="20"/>
                <w:szCs w:val="20"/>
              </w:rPr>
              <w:t xml:space="preserve">áginas </w:t>
            </w:r>
            <w:r w:rsidR="00DE4686">
              <w:rPr>
                <w:rFonts w:ascii="Arial" w:hAnsi="Arial" w:cs="Arial"/>
                <w:sz w:val="20"/>
                <w:szCs w:val="20"/>
              </w:rPr>
              <w:t>129 até 135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DE4686" w:rsidRDefault="00DE4686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7A07" w:rsidRDefault="003A7A07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90248">
              <w:rPr>
                <w:rFonts w:ascii="Arial" w:hAnsi="Arial" w:cs="Arial"/>
                <w:sz w:val="20"/>
                <w:szCs w:val="20"/>
              </w:rPr>
              <w:t>orreção das atividades do livro 3.</w:t>
            </w:r>
          </w:p>
          <w:p w:rsidR="00046A29" w:rsidRPr="005E32D6" w:rsidRDefault="00046A29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:rsidR="00557382" w:rsidRPr="00836CF9" w:rsidRDefault="00557382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3H ÀS 14H 40MIN</w:t>
            </w:r>
          </w:p>
          <w:p w:rsidR="00557382" w:rsidRPr="00836CF9" w:rsidRDefault="00557382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4A75" w:rsidRDefault="00175912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ÊNCIAS</w:t>
            </w:r>
          </w:p>
          <w:p w:rsidR="00024A75" w:rsidRDefault="00FE0C7D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vro</w:t>
            </w:r>
            <w:r w:rsidR="00175912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024A75" w:rsidRPr="00B540E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24A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3741" w:rsidRDefault="007A5D4A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93741">
              <w:rPr>
                <w:rFonts w:ascii="Arial" w:hAnsi="Arial" w:cs="Arial"/>
                <w:sz w:val="20"/>
                <w:szCs w:val="20"/>
              </w:rPr>
              <w:t xml:space="preserve"> que cada arvore dá</w:t>
            </w:r>
            <w:r w:rsidR="00FE0C7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93741" w:rsidRDefault="00D93741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que a planta precisa para sobreviver;</w:t>
            </w:r>
          </w:p>
          <w:p w:rsidR="00175912" w:rsidRDefault="00175912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4A75" w:rsidRDefault="00D93741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ção das atividades do caderno</w:t>
            </w:r>
            <w:r w:rsidR="00A9024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57382" w:rsidRPr="00E23058" w:rsidRDefault="00557382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gridSpan w:val="2"/>
          </w:tcPr>
          <w:p w:rsidR="00557382" w:rsidRPr="00836CF9" w:rsidRDefault="00557382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3H ÀS 14H 40MIN</w:t>
            </w:r>
          </w:p>
          <w:p w:rsidR="00175912" w:rsidRDefault="00175912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382" w:rsidRDefault="00175912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  <w:p w:rsidR="00175912" w:rsidRDefault="00175912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vro 3</w:t>
            </w:r>
            <w:r w:rsidR="00A902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93741" w:rsidRPr="00D93741" w:rsidRDefault="00D93741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741">
              <w:rPr>
                <w:rFonts w:ascii="Arial" w:hAnsi="Arial" w:cs="Arial"/>
                <w:sz w:val="20"/>
                <w:szCs w:val="20"/>
              </w:rPr>
              <w:t>Sílabas das letras</w:t>
            </w:r>
            <w:r w:rsidR="00FE0C7D">
              <w:rPr>
                <w:rFonts w:ascii="Arial" w:hAnsi="Arial" w:cs="Arial"/>
                <w:sz w:val="20"/>
                <w:szCs w:val="20"/>
              </w:rPr>
              <w:t>:</w:t>
            </w:r>
            <w:r w:rsidRPr="00D93741">
              <w:rPr>
                <w:rFonts w:ascii="Arial" w:hAnsi="Arial" w:cs="Arial"/>
                <w:sz w:val="20"/>
                <w:szCs w:val="20"/>
              </w:rPr>
              <w:t xml:space="preserve"> 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NH e LH;</w:t>
            </w:r>
          </w:p>
          <w:p w:rsidR="00A90248" w:rsidRDefault="00D93741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.</w:t>
            </w:r>
          </w:p>
          <w:p w:rsidR="00D93741" w:rsidRDefault="00D93741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3741" w:rsidRPr="00DE4686" w:rsidRDefault="00D93741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686">
              <w:rPr>
                <w:rFonts w:ascii="Arial" w:hAnsi="Arial" w:cs="Arial"/>
                <w:b/>
                <w:sz w:val="20"/>
                <w:szCs w:val="20"/>
              </w:rPr>
              <w:t>Atividades de revisão (14/09)</w:t>
            </w:r>
          </w:p>
          <w:p w:rsidR="00DE4686" w:rsidRDefault="00DE4686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ografia:</w:t>
            </w:r>
          </w:p>
          <w:p w:rsidR="00DE4686" w:rsidRDefault="00DE4686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ou B</w:t>
            </w:r>
          </w:p>
          <w:p w:rsidR="00DE4686" w:rsidRDefault="00DE4686" w:rsidP="00FE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za T e D;</w:t>
            </w:r>
          </w:p>
          <w:p w:rsidR="00557382" w:rsidRDefault="00557382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248" w:rsidRPr="005E32D6" w:rsidRDefault="00D93741" w:rsidP="00FE0C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ção das atividades</w:t>
            </w:r>
            <w:r w:rsidR="00A9024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57382" w:rsidRPr="00836CF9" w:rsidTr="00557382">
        <w:tc>
          <w:tcPr>
            <w:tcW w:w="2793" w:type="dxa"/>
          </w:tcPr>
          <w:p w:rsidR="00AA67B5" w:rsidRPr="00836CF9" w:rsidRDefault="00AA67B5" w:rsidP="00AA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E0C7D" w:rsidRDefault="00FE0C7D" w:rsidP="00FE0C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ÀS 15H 40MIN</w:t>
            </w:r>
          </w:p>
          <w:p w:rsidR="00557382" w:rsidRPr="00836CF9" w:rsidRDefault="00557382" w:rsidP="005573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382" w:rsidRDefault="00557382" w:rsidP="005573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ARTES – PRÔ LEANDRO</w:t>
            </w:r>
          </w:p>
          <w:p w:rsidR="00FE0C7D" w:rsidRPr="00FE0C7D" w:rsidRDefault="00FE0C7D" w:rsidP="00557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0C7D">
              <w:rPr>
                <w:rFonts w:ascii="Arial" w:hAnsi="Arial" w:cs="Arial"/>
                <w:bCs/>
                <w:sz w:val="20"/>
                <w:szCs w:val="20"/>
              </w:rPr>
              <w:t>Atividade 6 – Cores frias</w:t>
            </w: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ÀS 15H 40MIN</w:t>
            </w:r>
          </w:p>
          <w:p w:rsidR="00557382" w:rsidRPr="00836CF9" w:rsidRDefault="00557382" w:rsidP="005573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382" w:rsidRPr="00836CF9" w:rsidRDefault="00557382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INGLÊS – TEACHER CRIS</w:t>
            </w:r>
          </w:p>
          <w:p w:rsidR="00557382" w:rsidRPr="00836CF9" w:rsidRDefault="00FE0C7D" w:rsidP="00557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s 30 e 31.</w:t>
            </w:r>
          </w:p>
        </w:tc>
        <w:tc>
          <w:tcPr>
            <w:tcW w:w="2787" w:type="dxa"/>
          </w:tcPr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ÀS 15H 40MIN</w:t>
            </w:r>
          </w:p>
          <w:p w:rsidR="00557382" w:rsidRPr="00836CF9" w:rsidRDefault="00557382" w:rsidP="005573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MÚSICA – PRÔ LILIAN</w:t>
            </w:r>
          </w:p>
          <w:p w:rsidR="00FE0C7D" w:rsidRPr="00FE0C7D" w:rsidRDefault="00FE0C7D" w:rsidP="00FE0C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ividade dos caminhos (curto/longo).</w:t>
            </w:r>
          </w:p>
          <w:p w:rsidR="00557382" w:rsidRPr="00FE0C7D" w:rsidRDefault="00557382" w:rsidP="00557382"/>
        </w:tc>
        <w:tc>
          <w:tcPr>
            <w:tcW w:w="2828" w:type="dxa"/>
            <w:gridSpan w:val="2"/>
          </w:tcPr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ÀS 15H 40MIN</w:t>
            </w:r>
          </w:p>
          <w:p w:rsidR="00557382" w:rsidRPr="00836CF9" w:rsidRDefault="00557382" w:rsidP="005573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382" w:rsidRPr="00836CF9" w:rsidRDefault="00557382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ARTES – PRÔ LEANDRO</w:t>
            </w:r>
          </w:p>
          <w:p w:rsidR="00FE0C7D" w:rsidRPr="00FE0C7D" w:rsidRDefault="00FE0C7D" w:rsidP="00FE0C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0C7D">
              <w:rPr>
                <w:rFonts w:ascii="Arial" w:hAnsi="Arial" w:cs="Arial"/>
                <w:bCs/>
                <w:sz w:val="20"/>
                <w:szCs w:val="20"/>
              </w:rPr>
              <w:t>Atividade 6 – Cores frias</w:t>
            </w: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82" w:rsidRPr="00836CF9" w:rsidTr="00557382">
        <w:tc>
          <w:tcPr>
            <w:tcW w:w="2793" w:type="dxa"/>
          </w:tcPr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0C7D" w:rsidRDefault="00FE0C7D" w:rsidP="00FE0C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:rsidR="00557382" w:rsidRPr="00836CF9" w:rsidRDefault="00557382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40 MIN  ÀS 16H 20MIN</w:t>
            </w:r>
          </w:p>
          <w:p w:rsidR="00557382" w:rsidRPr="00836CF9" w:rsidRDefault="00557382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382" w:rsidRPr="00836CF9" w:rsidRDefault="00557382" w:rsidP="005573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KARATÊ – PRÔ KEILA</w:t>
            </w:r>
          </w:p>
          <w:p w:rsidR="00557382" w:rsidRDefault="00557382" w:rsidP="005573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DANÇA – PR</w:t>
            </w:r>
            <w:r w:rsidR="005A795C"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836CF9">
              <w:rPr>
                <w:rFonts w:ascii="Arial" w:hAnsi="Arial" w:cs="Arial"/>
                <w:b/>
                <w:sz w:val="20"/>
                <w:szCs w:val="20"/>
              </w:rPr>
              <w:t xml:space="preserve"> ANA LIDIA</w:t>
            </w:r>
          </w:p>
          <w:p w:rsidR="00FE0C7D" w:rsidRPr="00FE0C7D" w:rsidRDefault="00FE0C7D" w:rsidP="005573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C7D">
              <w:rPr>
                <w:rFonts w:ascii="Arial" w:hAnsi="Arial" w:cs="Arial"/>
                <w:b/>
                <w:bCs/>
                <w:sz w:val="20"/>
                <w:szCs w:val="20"/>
              </w:rPr>
              <w:t>Aula no Zoom.</w:t>
            </w:r>
          </w:p>
        </w:tc>
        <w:tc>
          <w:tcPr>
            <w:tcW w:w="2790" w:type="dxa"/>
          </w:tcPr>
          <w:p w:rsidR="00557382" w:rsidRPr="00836CF9" w:rsidRDefault="00557382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40 MIN  ÀS 16H 20MIN</w:t>
            </w:r>
          </w:p>
          <w:p w:rsidR="00557382" w:rsidRPr="00836CF9" w:rsidRDefault="00557382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382" w:rsidRPr="00836CF9" w:rsidRDefault="00557382" w:rsidP="005573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EDUCAÇÃO FÍSICA – PRÔ JOSÉ ROBERTO</w:t>
            </w:r>
          </w:p>
          <w:p w:rsidR="00557382" w:rsidRPr="00836CF9" w:rsidRDefault="00557382" w:rsidP="005573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--------------------------------------</w:t>
            </w:r>
          </w:p>
        </w:tc>
        <w:tc>
          <w:tcPr>
            <w:tcW w:w="2828" w:type="dxa"/>
            <w:gridSpan w:val="2"/>
          </w:tcPr>
          <w:p w:rsidR="00557382" w:rsidRPr="00836CF9" w:rsidRDefault="00557382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40 MIN  ÀS 16H 20MIN</w:t>
            </w: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382" w:rsidRDefault="00557382" w:rsidP="005573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EDUCAÇÃO FÍSICA – PRÔ JOSÉ ROBERTO</w:t>
            </w:r>
          </w:p>
          <w:p w:rsidR="00FE0C7D" w:rsidRPr="00836CF9" w:rsidRDefault="00FE0C7D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 no Zoom.</w:t>
            </w:r>
          </w:p>
        </w:tc>
      </w:tr>
    </w:tbl>
    <w:p w:rsidR="00414D21" w:rsidRPr="00836CF9" w:rsidRDefault="00414D21">
      <w:pPr>
        <w:rPr>
          <w:rFonts w:ascii="Arial" w:hAnsi="Arial" w:cs="Arial"/>
          <w:sz w:val="20"/>
          <w:szCs w:val="20"/>
        </w:rPr>
      </w:pPr>
    </w:p>
    <w:sectPr w:rsidR="00414D21" w:rsidRPr="00836CF9" w:rsidSect="007B7A67">
      <w:pgSz w:w="16838" w:h="11906" w:orient="landscape"/>
      <w:pgMar w:top="85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6F" w:rsidRDefault="0008016F" w:rsidP="007B7A67">
      <w:pPr>
        <w:spacing w:after="0" w:line="240" w:lineRule="auto"/>
      </w:pPr>
      <w:r>
        <w:separator/>
      </w:r>
    </w:p>
  </w:endnote>
  <w:endnote w:type="continuationSeparator" w:id="0">
    <w:p w:rsidR="0008016F" w:rsidRDefault="0008016F" w:rsidP="007B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6F" w:rsidRDefault="0008016F" w:rsidP="007B7A67">
      <w:pPr>
        <w:spacing w:after="0" w:line="240" w:lineRule="auto"/>
      </w:pPr>
      <w:r>
        <w:separator/>
      </w:r>
    </w:p>
  </w:footnote>
  <w:footnote w:type="continuationSeparator" w:id="0">
    <w:p w:rsidR="0008016F" w:rsidRDefault="0008016F" w:rsidP="007B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37C50"/>
    <w:multiLevelType w:val="hybridMultilevel"/>
    <w:tmpl w:val="87E4D3B8"/>
    <w:lvl w:ilvl="0" w:tplc="0FD4BB0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51A"/>
    <w:rsid w:val="00000953"/>
    <w:rsid w:val="00002DD7"/>
    <w:rsid w:val="00004BBF"/>
    <w:rsid w:val="00024A75"/>
    <w:rsid w:val="00046A29"/>
    <w:rsid w:val="000556DC"/>
    <w:rsid w:val="000748C3"/>
    <w:rsid w:val="0008016F"/>
    <w:rsid w:val="000D33A9"/>
    <w:rsid w:val="000E722C"/>
    <w:rsid w:val="000F07DA"/>
    <w:rsid w:val="000F08EA"/>
    <w:rsid w:val="0010686C"/>
    <w:rsid w:val="00137075"/>
    <w:rsid w:val="00175912"/>
    <w:rsid w:val="001954E5"/>
    <w:rsid w:val="001A46D5"/>
    <w:rsid w:val="001A49CA"/>
    <w:rsid w:val="001D20EE"/>
    <w:rsid w:val="002243AE"/>
    <w:rsid w:val="002253A6"/>
    <w:rsid w:val="00227BAD"/>
    <w:rsid w:val="00232B41"/>
    <w:rsid w:val="00244CB5"/>
    <w:rsid w:val="0027348E"/>
    <w:rsid w:val="002756B6"/>
    <w:rsid w:val="0029503D"/>
    <w:rsid w:val="002A251A"/>
    <w:rsid w:val="002A5F06"/>
    <w:rsid w:val="002B0A05"/>
    <w:rsid w:val="002B260F"/>
    <w:rsid w:val="002B6ED8"/>
    <w:rsid w:val="002C3B52"/>
    <w:rsid w:val="002E172A"/>
    <w:rsid w:val="0030023D"/>
    <w:rsid w:val="00303333"/>
    <w:rsid w:val="00315281"/>
    <w:rsid w:val="00353A58"/>
    <w:rsid w:val="00360B5C"/>
    <w:rsid w:val="00362076"/>
    <w:rsid w:val="00362A3C"/>
    <w:rsid w:val="00372E11"/>
    <w:rsid w:val="00387099"/>
    <w:rsid w:val="00394336"/>
    <w:rsid w:val="003A7A07"/>
    <w:rsid w:val="003C1FC2"/>
    <w:rsid w:val="00414D21"/>
    <w:rsid w:val="00420ACD"/>
    <w:rsid w:val="0043006B"/>
    <w:rsid w:val="0044160F"/>
    <w:rsid w:val="004501BA"/>
    <w:rsid w:val="00460741"/>
    <w:rsid w:val="00480F63"/>
    <w:rsid w:val="00481443"/>
    <w:rsid w:val="004A0D17"/>
    <w:rsid w:val="004C3CD2"/>
    <w:rsid w:val="004D23FC"/>
    <w:rsid w:val="004D29C7"/>
    <w:rsid w:val="004F06DC"/>
    <w:rsid w:val="00503A18"/>
    <w:rsid w:val="00557382"/>
    <w:rsid w:val="00560FBD"/>
    <w:rsid w:val="005623E3"/>
    <w:rsid w:val="0056363F"/>
    <w:rsid w:val="0056492D"/>
    <w:rsid w:val="005709A4"/>
    <w:rsid w:val="00574E49"/>
    <w:rsid w:val="005A06C9"/>
    <w:rsid w:val="005A795C"/>
    <w:rsid w:val="005C507F"/>
    <w:rsid w:val="005D035C"/>
    <w:rsid w:val="005D2E49"/>
    <w:rsid w:val="005D6243"/>
    <w:rsid w:val="005E32D6"/>
    <w:rsid w:val="005F3971"/>
    <w:rsid w:val="0060078E"/>
    <w:rsid w:val="0065702D"/>
    <w:rsid w:val="00661EB5"/>
    <w:rsid w:val="0066244F"/>
    <w:rsid w:val="00670744"/>
    <w:rsid w:val="0068236F"/>
    <w:rsid w:val="006934C2"/>
    <w:rsid w:val="006B4751"/>
    <w:rsid w:val="006C77CA"/>
    <w:rsid w:val="00705477"/>
    <w:rsid w:val="0070602A"/>
    <w:rsid w:val="007223C3"/>
    <w:rsid w:val="007277E4"/>
    <w:rsid w:val="0073412D"/>
    <w:rsid w:val="00736563"/>
    <w:rsid w:val="00740BBC"/>
    <w:rsid w:val="00740F5A"/>
    <w:rsid w:val="00753361"/>
    <w:rsid w:val="007629A6"/>
    <w:rsid w:val="007653FE"/>
    <w:rsid w:val="0077370B"/>
    <w:rsid w:val="0079284E"/>
    <w:rsid w:val="007A2258"/>
    <w:rsid w:val="007A5D4A"/>
    <w:rsid w:val="007B257B"/>
    <w:rsid w:val="007B7A67"/>
    <w:rsid w:val="007F1461"/>
    <w:rsid w:val="00836B9F"/>
    <w:rsid w:val="00836CF9"/>
    <w:rsid w:val="00840B74"/>
    <w:rsid w:val="00874730"/>
    <w:rsid w:val="00886786"/>
    <w:rsid w:val="00893583"/>
    <w:rsid w:val="008C73F0"/>
    <w:rsid w:val="008E5A79"/>
    <w:rsid w:val="008F2EFD"/>
    <w:rsid w:val="009515FE"/>
    <w:rsid w:val="00991654"/>
    <w:rsid w:val="009A12D6"/>
    <w:rsid w:val="009C3570"/>
    <w:rsid w:val="009C7B44"/>
    <w:rsid w:val="009D2553"/>
    <w:rsid w:val="00A03D19"/>
    <w:rsid w:val="00A256CF"/>
    <w:rsid w:val="00A541DA"/>
    <w:rsid w:val="00A7012A"/>
    <w:rsid w:val="00A74E11"/>
    <w:rsid w:val="00A90248"/>
    <w:rsid w:val="00AA304B"/>
    <w:rsid w:val="00AA67B5"/>
    <w:rsid w:val="00AB3972"/>
    <w:rsid w:val="00AB3E0B"/>
    <w:rsid w:val="00AD4906"/>
    <w:rsid w:val="00AF290D"/>
    <w:rsid w:val="00AF77D8"/>
    <w:rsid w:val="00B04ABB"/>
    <w:rsid w:val="00B14C4B"/>
    <w:rsid w:val="00B41919"/>
    <w:rsid w:val="00B46C69"/>
    <w:rsid w:val="00B540E1"/>
    <w:rsid w:val="00B57798"/>
    <w:rsid w:val="00B66D63"/>
    <w:rsid w:val="00B70D00"/>
    <w:rsid w:val="00BA35E2"/>
    <w:rsid w:val="00BC06CD"/>
    <w:rsid w:val="00BC101B"/>
    <w:rsid w:val="00C01675"/>
    <w:rsid w:val="00C21A1D"/>
    <w:rsid w:val="00CA4F91"/>
    <w:rsid w:val="00CF3FD1"/>
    <w:rsid w:val="00CF479D"/>
    <w:rsid w:val="00D4053E"/>
    <w:rsid w:val="00D432A6"/>
    <w:rsid w:val="00D54759"/>
    <w:rsid w:val="00D6161B"/>
    <w:rsid w:val="00D93741"/>
    <w:rsid w:val="00DC7522"/>
    <w:rsid w:val="00DE2770"/>
    <w:rsid w:val="00DE4686"/>
    <w:rsid w:val="00E06624"/>
    <w:rsid w:val="00E21C1C"/>
    <w:rsid w:val="00E23058"/>
    <w:rsid w:val="00E324B9"/>
    <w:rsid w:val="00E52C37"/>
    <w:rsid w:val="00E546A0"/>
    <w:rsid w:val="00E8024D"/>
    <w:rsid w:val="00E95027"/>
    <w:rsid w:val="00ED3A73"/>
    <w:rsid w:val="00ED4FE2"/>
    <w:rsid w:val="00EE4EB4"/>
    <w:rsid w:val="00F16497"/>
    <w:rsid w:val="00F6253E"/>
    <w:rsid w:val="00F87968"/>
    <w:rsid w:val="00FA7473"/>
    <w:rsid w:val="00FC10C6"/>
    <w:rsid w:val="00FC52B7"/>
    <w:rsid w:val="00FE0C7D"/>
    <w:rsid w:val="00FE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3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A67"/>
  </w:style>
  <w:style w:type="paragraph" w:styleId="Rodap">
    <w:name w:val="footer"/>
    <w:basedOn w:val="Normal"/>
    <w:link w:val="RodapChar"/>
    <w:uiPriority w:val="99"/>
    <w:unhideWhenUsed/>
    <w:rsid w:val="007B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A67"/>
  </w:style>
  <w:style w:type="paragraph" w:styleId="PargrafodaLista">
    <w:name w:val="List Paragraph"/>
    <w:basedOn w:val="Normal"/>
    <w:uiPriority w:val="34"/>
    <w:qFormat/>
    <w:rsid w:val="008F2EF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E4E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4E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4E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4E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4EB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F7A5-AADA-4DDF-B30F-BD68BB16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Saah</cp:lastModifiedBy>
  <cp:revision>7</cp:revision>
  <cp:lastPrinted>2020-08-28T13:40:00Z</cp:lastPrinted>
  <dcterms:created xsi:type="dcterms:W3CDTF">2020-08-25T18:36:00Z</dcterms:created>
  <dcterms:modified xsi:type="dcterms:W3CDTF">2020-08-28T14:10:00Z</dcterms:modified>
</cp:coreProperties>
</file>